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3C76C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3C76C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CF47F45" w:rsidR="00EA15BA" w:rsidRPr="004050C2" w:rsidRDefault="003C76C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A92DA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3C76C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3C76C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3C76C0"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3C76C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3C76C0"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3C76C0"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3C76C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3C76C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3C76C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3C76C0"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3C76C0"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0448185" w:rsidR="00EA15BA" w:rsidRPr="00250F36" w:rsidRDefault="003C76C0"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A92DA2">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3AEEA3B1" w14:textId="77777777" w:rsidR="005636A6" w:rsidRDefault="005636A6" w:rsidP="005636A6">
      <w:pPr>
        <w:pStyle w:val="Normal0"/>
        <w:keepNext/>
        <w:spacing w:after="80"/>
        <w:ind w:left="1152" w:hanging="1152"/>
        <w:jc w:val="both"/>
        <w:rPr>
          <w:rFonts w:ascii="Franklin Gothic Demi" w:hAnsi="Franklin Gothic Demi" w:cs="Arial"/>
          <w:sz w:val="18"/>
          <w:szCs w:val="18"/>
        </w:rPr>
      </w:pPr>
      <w:r>
        <w:rPr>
          <w:rFonts w:ascii="Franklin Gothic Demi" w:hAnsi="Franklin Gothic Demi" w:cs="Arial"/>
          <w:sz w:val="18"/>
          <w:szCs w:val="18"/>
        </w:rPr>
        <w:t>Applicable to Subcontracts Over $10,000</w:t>
      </w:r>
    </w:p>
    <w:p w14:paraId="584F3E4D" w14:textId="75245EC8" w:rsidR="005636A6" w:rsidRDefault="005636A6" w:rsidP="009B5DEB">
      <w:pPr>
        <w:pStyle w:val="Normal0"/>
        <w:keepNext/>
        <w:spacing w:after="80"/>
        <w:ind w:left="1152" w:hanging="1152"/>
        <w:jc w:val="both"/>
        <w:rPr>
          <w:rFonts w:ascii="Franklin Gothic Demi" w:hAnsi="Franklin Gothic Demi" w:cs="Arial"/>
          <w:sz w:val="18"/>
          <w:szCs w:val="18"/>
        </w:rPr>
      </w:pPr>
      <w:r>
        <w:rPr>
          <w:rFonts w:ascii="Franklin Gothic Book" w:hAnsi="Franklin Gothic Book" w:cs="Arial"/>
          <w:sz w:val="16"/>
          <w:szCs w:val="16"/>
        </w:rPr>
        <w:t>252.222-7999</w:t>
      </w:r>
      <w:r>
        <w:rPr>
          <w:rFonts w:ascii="Franklin Gothic Book" w:hAnsi="Franklin Gothic Book" w:cs="Arial"/>
          <w:sz w:val="16"/>
          <w:szCs w:val="16"/>
        </w:rPr>
        <w:tab/>
        <w:t>Combating Race and Sex Stereotyping (DEVIATION 2021-O0001)</w:t>
      </w:r>
      <w:r>
        <w:rPr>
          <w:rFonts w:ascii="Franklin Gothic Demi" w:hAnsi="Franklin Gothic Demi" w:cs="Arial"/>
          <w:sz w:val="18"/>
          <w:szCs w:val="18"/>
        </w:rPr>
        <w:t xml:space="preserve"> </w:t>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5688BFA7" w:rsidR="003B3223"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572D412F" w14:textId="77777777" w:rsidR="005636A6" w:rsidRPr="009F3406" w:rsidRDefault="005636A6" w:rsidP="009F3406">
      <w:pPr>
        <w:suppressAutoHyphens/>
        <w:ind w:left="1152" w:hanging="1152"/>
        <w:rPr>
          <w:rFonts w:ascii="Franklin Gothic Book" w:hAnsi="Franklin Gothic Book" w:cs="Arial"/>
          <w:sz w:val="16"/>
          <w:szCs w:val="16"/>
        </w:rPr>
      </w:pP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F7ACC23" w:rsidR="00EA15BA" w:rsidRDefault="003C76C0"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3C76C0"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3C76C0"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69702D99" w:rsidR="00EA15BA" w:rsidRPr="004050C2" w:rsidRDefault="003C76C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A92DA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3C76C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50A9F371" w:rsidR="00EA15BA" w:rsidRPr="004050C2" w:rsidRDefault="003C76C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A92DA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3C76C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825D223" w:rsidR="00EA15BA" w:rsidRPr="004050C2" w:rsidRDefault="003C76C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3C76C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3C76C0"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3C76C0"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3C76C0"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3C76C0"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3C76C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3C76C0"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3C76C0"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3C76C0"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3C76C0"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3C76C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3C76C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3C76C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3C76C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3C76C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3C76C0"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3C76C0"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3C76C0"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22087" w14:textId="77777777" w:rsidR="003C76C0" w:rsidRDefault="003C76C0">
      <w:r>
        <w:separator/>
      </w:r>
    </w:p>
  </w:endnote>
  <w:endnote w:type="continuationSeparator" w:id="0">
    <w:p w14:paraId="1849E201" w14:textId="77777777" w:rsidR="003C76C0" w:rsidRDefault="003C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44595711"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9B5DEB">
      <w:rPr>
        <w:rFonts w:ascii="Franklin Gothic Book" w:hAnsi="Franklin Gothic Book"/>
        <w:iCs/>
        <w:color w:val="000000"/>
        <w:sz w:val="18"/>
        <w:szCs w:val="18"/>
      </w:rPr>
      <w:t>12/07</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A92DA2">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0C760" w14:textId="77777777" w:rsidR="003C76C0" w:rsidRDefault="003C76C0">
      <w:r>
        <w:separator/>
      </w:r>
    </w:p>
  </w:footnote>
  <w:footnote w:type="continuationSeparator" w:id="0">
    <w:p w14:paraId="1ECB0E42" w14:textId="77777777" w:rsidR="003C76C0" w:rsidRDefault="003C7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3C76C0"/>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90886"/>
    <w:rsid w:val="008B5FBC"/>
    <w:rsid w:val="008C0F5A"/>
    <w:rsid w:val="008E26C5"/>
    <w:rsid w:val="00922084"/>
    <w:rsid w:val="00936A20"/>
    <w:rsid w:val="00961D41"/>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2DA2"/>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38E0-54E3-4EEF-9D78-F7D208CD2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2F5A2-0812-4A59-A950-46CEB039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512A66-611D-46C6-A646-022141A650E1}">
  <ds:schemaRefs>
    <ds:schemaRef ds:uri="http://schemas.microsoft.com/sharepoint/v3/contenttype/forms"/>
  </ds:schemaRefs>
</ds:datastoreItem>
</file>

<file path=customXml/itemProps4.xml><?xml version="1.0" encoding="utf-8"?>
<ds:datastoreItem xmlns:ds="http://schemas.openxmlformats.org/officeDocument/2006/customXml" ds:itemID="{E0935245-E2FE-40E0-A666-265094FF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16:47:00Z</dcterms:created>
  <dcterms:modified xsi:type="dcterms:W3CDTF">2020-12-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